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6B635952" w:rsidR="00DB38A0" w:rsidRDefault="00744D11" w:rsidP="00DB38A0">
      <w:pPr>
        <w:pStyle w:val="Heading1"/>
        <w:spacing w:line="360" w:lineRule="auto"/>
        <w:jc w:val="center"/>
      </w:pPr>
      <w:r>
        <w:t>C# Extension Methods</w:t>
      </w:r>
    </w:p>
    <w:p w14:paraId="1D6112A9" w14:textId="214C8FCA" w:rsidR="00D4623E" w:rsidRPr="00DB38A0" w:rsidRDefault="00533629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4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4A7FD757" w:rsidR="000B29C1" w:rsidRPr="000B29C1" w:rsidRDefault="00BA5740" w:rsidP="000B29C1">
      <w:r>
        <w:t xml:space="preserve">In Module </w:t>
      </w:r>
      <w:r w:rsidR="00533629">
        <w:t>4</w:t>
      </w:r>
      <w:r w:rsidR="002707B2">
        <w:t xml:space="preserve"> we </w:t>
      </w:r>
      <w:r w:rsidR="00533629">
        <w:t>start building up our extension method library</w:t>
      </w:r>
      <w:r w:rsidR="00DA4A64">
        <w:t>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Pr="00573BB8" w:rsidRDefault="008C3B4F" w:rsidP="00901615">
      <w:pPr>
        <w:rPr>
          <w:b/>
        </w:rPr>
      </w:pPr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6DD3EB29" w14:textId="4C5750FC" w:rsidR="00533629" w:rsidRDefault="00533629" w:rsidP="0053362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Database Setup</w:t>
      </w:r>
    </w:p>
    <w:p w14:paraId="2EC7493A" w14:textId="77777777" w:rsidR="003C695C" w:rsidRDefault="00224FBC" w:rsidP="00224FBC">
      <w:r>
        <w:t xml:space="preserve">The Entity Framework model used in Demo 3 assumes you have </w:t>
      </w:r>
      <w:r w:rsidR="00CA1E1B">
        <w:t xml:space="preserve">a default, unnamed instance of SQL Server installed on the local machine. </w:t>
      </w:r>
    </w:p>
    <w:p w14:paraId="45345242" w14:textId="357E4566" w:rsidR="003C695C" w:rsidRDefault="00CA1E1B" w:rsidP="00224FBC">
      <w:r>
        <w:t xml:space="preserve">If you have a named SQL instance, you will need to specify the </w:t>
      </w:r>
      <w:r w:rsidR="003C695C">
        <w:t xml:space="preserve">data source in </w:t>
      </w:r>
      <w:r w:rsidR="003C695C" w:rsidRPr="008068EC">
        <w:rPr>
          <w:i/>
        </w:rPr>
        <w:t>App.config</w:t>
      </w:r>
      <w:r w:rsidR="00C6121B">
        <w:t xml:space="preserve"> in the project </w:t>
      </w:r>
      <w:proofErr w:type="spellStart"/>
      <w:r w:rsidR="00C6121B" w:rsidRPr="008068EC">
        <w:t>Sixeyed.ExtensionLibrary.Domain</w:t>
      </w:r>
      <w:proofErr w:type="spellEnd"/>
      <w:r w:rsidR="00C6121B">
        <w:t xml:space="preserve">  (the test project shares the same </w:t>
      </w:r>
      <w:proofErr w:type="spellStart"/>
      <w:r w:rsidR="00C6121B">
        <w:t>config</w:t>
      </w:r>
      <w:proofErr w:type="spellEnd"/>
      <w:r w:rsidR="00C6121B">
        <w:t xml:space="preserve"> file).</w:t>
      </w:r>
    </w:p>
    <w:p w14:paraId="2BDC7E27" w14:textId="19346A3C" w:rsidR="00533629" w:rsidRPr="003C695C" w:rsidRDefault="00CA1E1B" w:rsidP="00224FBC">
      <w:r>
        <w:t xml:space="preserve">You will need to create an empty database called </w:t>
      </w:r>
      <w:proofErr w:type="spellStart"/>
      <w:r w:rsidRPr="00CA1E1B">
        <w:rPr>
          <w:b/>
        </w:rPr>
        <w:t>Sixeyed.ExtensionLibrary.Domain</w:t>
      </w:r>
      <w:proofErr w:type="spellEnd"/>
      <w:r w:rsidR="003C695C">
        <w:t xml:space="preserve"> in your SQL Server instance. You can then crea</w:t>
      </w:r>
      <w:r w:rsidR="008068EC">
        <w:t xml:space="preserve">te the database structure by running </w:t>
      </w:r>
      <w:proofErr w:type="spellStart"/>
      <w:r w:rsidR="008068EC" w:rsidRPr="008068EC">
        <w:rPr>
          <w:i/>
        </w:rPr>
        <w:t>DomainModel.edmx.sql</w:t>
      </w:r>
      <w:proofErr w:type="spellEnd"/>
      <w:r w:rsidR="008068EC">
        <w:t xml:space="preserve"> in the </w:t>
      </w:r>
      <w:proofErr w:type="spellStart"/>
      <w:r w:rsidR="008068EC" w:rsidRPr="008068EC">
        <w:t>Sixeyed.ExtensionLibrary.Domain</w:t>
      </w:r>
      <w:proofErr w:type="spellEnd"/>
      <w:r w:rsidR="008068EC">
        <w:t xml:space="preserve"> project.</w:t>
      </w:r>
    </w:p>
    <w:p w14:paraId="44E05970" w14:textId="77777777" w:rsidR="00533629" w:rsidRDefault="00533629" w:rsidP="0057428A">
      <w:pPr>
        <w:pStyle w:val="Heading2"/>
        <w:rPr>
          <w:color w:val="365F91" w:themeColor="accent1" w:themeShade="BF"/>
          <w:sz w:val="24"/>
          <w:szCs w:val="24"/>
        </w:rPr>
      </w:pPr>
    </w:p>
    <w:p w14:paraId="347D2539" w14:textId="52CDBA58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030C8A">
        <w:rPr>
          <w:color w:val="365F91" w:themeColor="accent1" w:themeShade="BF"/>
          <w:sz w:val="24"/>
          <w:szCs w:val="24"/>
        </w:rPr>
        <w:t>Solution</w:t>
      </w:r>
    </w:p>
    <w:p w14:paraId="6B952ABE" w14:textId="3E8D9B2F" w:rsidR="00C60321" w:rsidRPr="005F40EB" w:rsidRDefault="00DA4A64" w:rsidP="003852E1">
      <w:r>
        <w:t>The demos use class libraries</w:t>
      </w:r>
      <w:r w:rsidR="00030C8A">
        <w:t xml:space="preserve"> for writi</w:t>
      </w:r>
      <w:r>
        <w:t>ng the extension methods, and Unit Test libraries</w:t>
      </w:r>
      <w:r w:rsidR="00030C8A">
        <w:t xml:space="preserve"> for using the methods. Rebuild the solution and run all tests</w:t>
      </w:r>
      <w:r w:rsidR="002B79EF">
        <w:t>,</w:t>
      </w:r>
      <w:bookmarkStart w:id="0" w:name="_GoBack"/>
      <w:bookmarkEnd w:id="0"/>
      <w:r w:rsidR="002B79EF">
        <w:t xml:space="preserve"> and if everything is set up correctly the tests will all pass.</w:t>
      </w:r>
    </w:p>
    <w:sectPr w:rsidR="00C60321" w:rsidRPr="005F40EB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D12" w14:textId="77777777" w:rsidR="00C6121B" w:rsidRDefault="00C6121B" w:rsidP="002047D6">
      <w:pPr>
        <w:spacing w:after="0" w:line="240" w:lineRule="auto"/>
      </w:pPr>
      <w:r>
        <w:separator/>
      </w:r>
    </w:p>
  </w:endnote>
  <w:endnote w:type="continuationSeparator" w:id="0">
    <w:p w14:paraId="575BDA5B" w14:textId="77777777" w:rsidR="00C6121B" w:rsidRDefault="00C6121B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5EC" w14:textId="77777777" w:rsidR="00C6121B" w:rsidRDefault="00C6121B" w:rsidP="002047D6">
      <w:pPr>
        <w:spacing w:after="0" w:line="240" w:lineRule="auto"/>
      </w:pPr>
      <w:r>
        <w:separator/>
      </w:r>
    </w:p>
  </w:footnote>
  <w:footnote w:type="continuationSeparator" w:id="0">
    <w:p w14:paraId="5B2CE7C3" w14:textId="77777777" w:rsidR="00C6121B" w:rsidRDefault="00C6121B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C6121B" w:rsidRDefault="00C6121B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12542"/>
    <w:multiLevelType w:val="hybridMultilevel"/>
    <w:tmpl w:val="B474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5307C"/>
    <w:rsid w:val="00081DA7"/>
    <w:rsid w:val="000A7EC2"/>
    <w:rsid w:val="000B29C1"/>
    <w:rsid w:val="000B647A"/>
    <w:rsid w:val="000C0EE1"/>
    <w:rsid w:val="000F0571"/>
    <w:rsid w:val="00115CA2"/>
    <w:rsid w:val="001372C5"/>
    <w:rsid w:val="0014097B"/>
    <w:rsid w:val="00140E1E"/>
    <w:rsid w:val="00202F06"/>
    <w:rsid w:val="002047D6"/>
    <w:rsid w:val="00205D9F"/>
    <w:rsid w:val="00206C0F"/>
    <w:rsid w:val="00224FBC"/>
    <w:rsid w:val="00246820"/>
    <w:rsid w:val="002475FC"/>
    <w:rsid w:val="002707B2"/>
    <w:rsid w:val="00290D9F"/>
    <w:rsid w:val="002A7AB1"/>
    <w:rsid w:val="002B5DE6"/>
    <w:rsid w:val="002B79EF"/>
    <w:rsid w:val="002C755A"/>
    <w:rsid w:val="002D40C7"/>
    <w:rsid w:val="00303E54"/>
    <w:rsid w:val="003070E6"/>
    <w:rsid w:val="00315F3C"/>
    <w:rsid w:val="003220C1"/>
    <w:rsid w:val="00325C64"/>
    <w:rsid w:val="003544C9"/>
    <w:rsid w:val="00363A9B"/>
    <w:rsid w:val="003669FE"/>
    <w:rsid w:val="003852E1"/>
    <w:rsid w:val="00387960"/>
    <w:rsid w:val="00397AE1"/>
    <w:rsid w:val="003C695C"/>
    <w:rsid w:val="003D0A5C"/>
    <w:rsid w:val="004154D0"/>
    <w:rsid w:val="004365EA"/>
    <w:rsid w:val="00440033"/>
    <w:rsid w:val="00445E1A"/>
    <w:rsid w:val="0047429B"/>
    <w:rsid w:val="00526582"/>
    <w:rsid w:val="00533629"/>
    <w:rsid w:val="005602F3"/>
    <w:rsid w:val="00573BB8"/>
    <w:rsid w:val="0057428A"/>
    <w:rsid w:val="00574C7A"/>
    <w:rsid w:val="00590CE3"/>
    <w:rsid w:val="005D2389"/>
    <w:rsid w:val="005F40EB"/>
    <w:rsid w:val="00626B4D"/>
    <w:rsid w:val="006272FA"/>
    <w:rsid w:val="006532C6"/>
    <w:rsid w:val="006757B7"/>
    <w:rsid w:val="00682956"/>
    <w:rsid w:val="006E7181"/>
    <w:rsid w:val="006E754C"/>
    <w:rsid w:val="00724DB6"/>
    <w:rsid w:val="00744D11"/>
    <w:rsid w:val="007546C8"/>
    <w:rsid w:val="00766E81"/>
    <w:rsid w:val="007921DC"/>
    <w:rsid w:val="007F1403"/>
    <w:rsid w:val="007F2C08"/>
    <w:rsid w:val="008068EC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2E91"/>
    <w:rsid w:val="00B45BD7"/>
    <w:rsid w:val="00B463EB"/>
    <w:rsid w:val="00B55D51"/>
    <w:rsid w:val="00B93902"/>
    <w:rsid w:val="00BA5740"/>
    <w:rsid w:val="00BD4978"/>
    <w:rsid w:val="00BD49E5"/>
    <w:rsid w:val="00BE0604"/>
    <w:rsid w:val="00BE1EC4"/>
    <w:rsid w:val="00BE4E4F"/>
    <w:rsid w:val="00BF411D"/>
    <w:rsid w:val="00BF5EB8"/>
    <w:rsid w:val="00C60321"/>
    <w:rsid w:val="00C6121B"/>
    <w:rsid w:val="00C61DFF"/>
    <w:rsid w:val="00CA1E1B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C4A9B-D450-7F40-8630-DB7A940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8</cp:revision>
  <cp:lastPrinted>2013-07-10T21:42:00Z</cp:lastPrinted>
  <dcterms:created xsi:type="dcterms:W3CDTF">2013-11-15T17:15:00Z</dcterms:created>
  <dcterms:modified xsi:type="dcterms:W3CDTF">2013-11-27T16:31:00Z</dcterms:modified>
</cp:coreProperties>
</file>